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FC1" w:rsidRDefault="008E7FC1" w:rsidP="008E67F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М</w:t>
      </w:r>
      <w:r w:rsidR="00B260A7">
        <w:rPr>
          <w:rFonts w:ascii="Times New Roman" w:hAnsi="Times New Roman" w:cs="Times New Roman"/>
          <w:b/>
          <w:bCs/>
          <w:sz w:val="28"/>
        </w:rPr>
        <w:t>униципальное казённое дошкольное</w:t>
      </w:r>
      <w:r w:rsidRPr="008E7FC1">
        <w:rPr>
          <w:rFonts w:ascii="Times New Roman" w:hAnsi="Times New Roman" w:cs="Times New Roman"/>
          <w:b/>
          <w:bCs/>
          <w:sz w:val="28"/>
        </w:rPr>
        <w:t xml:space="preserve"> образовате</w:t>
      </w:r>
      <w:r w:rsidR="00B260A7">
        <w:rPr>
          <w:rFonts w:ascii="Times New Roman" w:hAnsi="Times New Roman" w:cs="Times New Roman"/>
          <w:b/>
          <w:bCs/>
          <w:sz w:val="28"/>
        </w:rPr>
        <w:t>льное учреждение</w:t>
      </w:r>
      <w:r>
        <w:rPr>
          <w:rFonts w:ascii="Times New Roman" w:hAnsi="Times New Roman" w:cs="Times New Roman"/>
          <w:b/>
          <w:bCs/>
          <w:sz w:val="28"/>
        </w:rPr>
        <w:t xml:space="preserve"> детский сад село</w:t>
      </w:r>
      <w:r w:rsidRPr="008E7FC1">
        <w:rPr>
          <w:rFonts w:ascii="Times New Roman" w:hAnsi="Times New Roman" w:cs="Times New Roman"/>
          <w:b/>
          <w:bCs/>
          <w:sz w:val="28"/>
        </w:rPr>
        <w:t xml:space="preserve"> Подволошино</w:t>
      </w:r>
    </w:p>
    <w:p w:rsidR="008E7FC1" w:rsidRDefault="008E7FC1" w:rsidP="008E67F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E7FC1" w:rsidRDefault="008E7FC1" w:rsidP="008E67F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E7FC1" w:rsidRDefault="008E7FC1" w:rsidP="008E67F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72E4F" w:rsidRDefault="00572E4F" w:rsidP="008E67F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72E4F" w:rsidRDefault="00572E4F" w:rsidP="008E67F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72E4F" w:rsidRDefault="00572E4F" w:rsidP="00572E4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ологическая карта НОД по чтению художественной литературы в </w:t>
      </w:r>
      <w:r w:rsidR="00B260A7">
        <w:rPr>
          <w:rFonts w:ascii="Times New Roman" w:hAnsi="Times New Roman" w:cs="Times New Roman"/>
          <w:sz w:val="28"/>
        </w:rPr>
        <w:t xml:space="preserve">разновозрастной </w:t>
      </w:r>
      <w:r>
        <w:rPr>
          <w:rFonts w:ascii="Times New Roman" w:hAnsi="Times New Roman" w:cs="Times New Roman"/>
          <w:sz w:val="28"/>
        </w:rPr>
        <w:t>старшей группе</w:t>
      </w:r>
    </w:p>
    <w:p w:rsidR="008E7FC1" w:rsidRPr="008E7FC1" w:rsidRDefault="008E7FC1" w:rsidP="008E7FC1">
      <w:pPr>
        <w:spacing w:before="100" w:beforeAutospacing="1" w:after="0" w:line="240" w:lineRule="auto"/>
        <w:jc w:val="center"/>
        <w:rPr>
          <w:rFonts w:ascii="Tahoma" w:eastAsia="Times New Roman" w:hAnsi="Tahoma" w:cs="Tahoma"/>
          <w:color w:val="424242"/>
          <w:sz w:val="19"/>
          <w:szCs w:val="19"/>
        </w:rPr>
      </w:pPr>
    </w:p>
    <w:p w:rsidR="008E7FC1" w:rsidRPr="00572E4F" w:rsidRDefault="008E7FC1" w:rsidP="008E7FC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2E4F">
        <w:rPr>
          <w:rFonts w:ascii="Times New Roman" w:hAnsi="Times New Roman" w:cs="Times New Roman"/>
          <w:b/>
          <w:sz w:val="36"/>
          <w:szCs w:val="36"/>
        </w:rPr>
        <w:t xml:space="preserve">  Русская народная сказка </w:t>
      </w:r>
    </w:p>
    <w:p w:rsidR="008E7FC1" w:rsidRPr="00572E4F" w:rsidRDefault="008E7FC1" w:rsidP="008E7FC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2E4F">
        <w:rPr>
          <w:rFonts w:ascii="Times New Roman" w:hAnsi="Times New Roman" w:cs="Times New Roman"/>
          <w:b/>
          <w:sz w:val="36"/>
          <w:szCs w:val="36"/>
        </w:rPr>
        <w:t>«Снегурочка»</w:t>
      </w:r>
    </w:p>
    <w:p w:rsidR="008E7FC1" w:rsidRPr="008E7FC1" w:rsidRDefault="008E7FC1" w:rsidP="008E7F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FC1" w:rsidRPr="008E7FC1" w:rsidRDefault="008E7FC1" w:rsidP="008E7FC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E7FC1">
        <w:rPr>
          <w:rFonts w:ascii="Times New Roman" w:hAnsi="Times New Roman" w:cs="Times New Roman"/>
          <w:sz w:val="28"/>
          <w:szCs w:val="28"/>
        </w:rPr>
        <w:t>Косинова</w:t>
      </w:r>
      <w:proofErr w:type="spellEnd"/>
      <w:r w:rsidRPr="008E7FC1">
        <w:rPr>
          <w:rFonts w:ascii="Times New Roman" w:hAnsi="Times New Roman" w:cs="Times New Roman"/>
          <w:sz w:val="28"/>
          <w:szCs w:val="28"/>
        </w:rPr>
        <w:t xml:space="preserve"> Алёна Николаевна</w:t>
      </w:r>
    </w:p>
    <w:p w:rsidR="008E7FC1" w:rsidRPr="008E7FC1" w:rsidRDefault="008E7FC1" w:rsidP="008E7FC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7FC1">
        <w:rPr>
          <w:rFonts w:ascii="Times New Roman" w:hAnsi="Times New Roman" w:cs="Times New Roman"/>
          <w:sz w:val="28"/>
          <w:szCs w:val="28"/>
        </w:rPr>
        <w:t>Воспитатель 1 квалификационной категории</w:t>
      </w:r>
    </w:p>
    <w:p w:rsidR="008E7FC1" w:rsidRPr="008A7B63" w:rsidRDefault="008E7FC1" w:rsidP="008E7F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7FC1" w:rsidRPr="008A7B63" w:rsidRDefault="008E7FC1" w:rsidP="008E7F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7FC1" w:rsidRPr="008A7B63" w:rsidRDefault="008E7FC1" w:rsidP="008E7F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7FC1" w:rsidRPr="008A7B63" w:rsidRDefault="008E7FC1" w:rsidP="008E7F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7FC1" w:rsidRPr="008A7B63" w:rsidRDefault="00B260A7" w:rsidP="008E7F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E7FC1">
        <w:rPr>
          <w:rFonts w:ascii="Times New Roman" w:hAnsi="Times New Roman" w:cs="Times New Roman"/>
          <w:sz w:val="28"/>
          <w:szCs w:val="28"/>
        </w:rPr>
        <w:t>. Подволошино</w:t>
      </w:r>
    </w:p>
    <w:p w:rsidR="008E7FC1" w:rsidRPr="008E7FC1" w:rsidRDefault="008E7FC1" w:rsidP="008E7F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8A7B6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12185" w:rsidRPr="008E5399" w:rsidRDefault="00812185" w:rsidP="008E67F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E5399">
        <w:rPr>
          <w:rFonts w:ascii="Times New Roman" w:hAnsi="Times New Roman" w:cs="Times New Roman"/>
          <w:sz w:val="28"/>
        </w:rPr>
        <w:lastRenderedPageBreak/>
        <w:t>Чтение русской – народной сказки «Снегурочка»</w:t>
      </w:r>
    </w:p>
    <w:p w:rsidR="00812185" w:rsidRPr="008E5399" w:rsidRDefault="00812185" w:rsidP="006E509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E5399">
        <w:rPr>
          <w:rFonts w:ascii="Times New Roman" w:hAnsi="Times New Roman" w:cs="Times New Roman"/>
          <w:sz w:val="28"/>
        </w:rPr>
        <w:t xml:space="preserve">Интеграция образовательных областей: </w:t>
      </w:r>
      <w:r w:rsidR="006E509F" w:rsidRPr="008E5399">
        <w:rPr>
          <w:rFonts w:ascii="Times New Roman" w:hAnsi="Times New Roman" w:cs="Times New Roman"/>
          <w:sz w:val="28"/>
        </w:rPr>
        <w:t>«Коммуникация», «Чтение художественной литературы», «Музыка».</w:t>
      </w:r>
    </w:p>
    <w:p w:rsidR="006E509F" w:rsidRPr="008E5399" w:rsidRDefault="006E509F" w:rsidP="006E509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E5399">
        <w:rPr>
          <w:rFonts w:ascii="Times New Roman" w:hAnsi="Times New Roman" w:cs="Times New Roman"/>
          <w:sz w:val="28"/>
        </w:rPr>
        <w:t xml:space="preserve">Формы образовательной деятельности: чтение, рассматривание, беседа о </w:t>
      </w:r>
      <w:proofErr w:type="gramStart"/>
      <w:r w:rsidRPr="008E5399">
        <w:rPr>
          <w:rFonts w:ascii="Times New Roman" w:hAnsi="Times New Roman" w:cs="Times New Roman"/>
          <w:sz w:val="28"/>
        </w:rPr>
        <w:t>прочитанном</w:t>
      </w:r>
      <w:proofErr w:type="gramEnd"/>
      <w:r w:rsidRPr="008E5399">
        <w:rPr>
          <w:rFonts w:ascii="Times New Roman" w:hAnsi="Times New Roman" w:cs="Times New Roman"/>
          <w:sz w:val="28"/>
        </w:rPr>
        <w:t>.</w:t>
      </w:r>
    </w:p>
    <w:p w:rsidR="00B87480" w:rsidRPr="008E5399" w:rsidRDefault="00812185" w:rsidP="008E67F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E5399">
        <w:rPr>
          <w:rFonts w:ascii="Times New Roman" w:hAnsi="Times New Roman" w:cs="Times New Roman"/>
          <w:sz w:val="28"/>
        </w:rPr>
        <w:t>Цель: приобщение детей к художественной литературе</w:t>
      </w:r>
      <w:r w:rsidR="00B87480" w:rsidRPr="008E5399">
        <w:rPr>
          <w:rFonts w:ascii="Times New Roman" w:hAnsi="Times New Roman" w:cs="Times New Roman"/>
          <w:sz w:val="28"/>
        </w:rPr>
        <w:t>; формировать умение понимать образное содержание сказки, характеры героев, оценивать поступки гер</w:t>
      </w:r>
      <w:r w:rsidR="00572E4F" w:rsidRPr="008E5399">
        <w:rPr>
          <w:rFonts w:ascii="Times New Roman" w:hAnsi="Times New Roman" w:cs="Times New Roman"/>
          <w:sz w:val="28"/>
        </w:rPr>
        <w:t>оев.</w:t>
      </w:r>
    </w:p>
    <w:p w:rsidR="00812185" w:rsidRPr="008E5399" w:rsidRDefault="00812185" w:rsidP="008E67F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E5399">
        <w:rPr>
          <w:rFonts w:ascii="Times New Roman" w:hAnsi="Times New Roman" w:cs="Times New Roman"/>
          <w:sz w:val="28"/>
        </w:rPr>
        <w:t xml:space="preserve">Задачи: </w:t>
      </w:r>
    </w:p>
    <w:p w:rsidR="00812185" w:rsidRPr="008E5399" w:rsidRDefault="00812185" w:rsidP="006E509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E5399">
        <w:rPr>
          <w:rFonts w:ascii="Times New Roman" w:hAnsi="Times New Roman" w:cs="Times New Roman"/>
          <w:i/>
          <w:sz w:val="28"/>
        </w:rPr>
        <w:t>Образовательные</w:t>
      </w:r>
      <w:proofErr w:type="gramEnd"/>
      <w:r w:rsidRPr="008E5399">
        <w:rPr>
          <w:rFonts w:ascii="Times New Roman" w:hAnsi="Times New Roman" w:cs="Times New Roman"/>
          <w:sz w:val="28"/>
        </w:rPr>
        <w:t>:</w:t>
      </w:r>
      <w:r w:rsidR="0070634B" w:rsidRPr="008E5399">
        <w:rPr>
          <w:rFonts w:ascii="Times New Roman" w:hAnsi="Times New Roman" w:cs="Times New Roman"/>
          <w:sz w:val="28"/>
        </w:rPr>
        <w:t xml:space="preserve"> </w:t>
      </w:r>
      <w:r w:rsidRPr="008E5399">
        <w:rPr>
          <w:rFonts w:ascii="Times New Roman" w:hAnsi="Times New Roman" w:cs="Times New Roman"/>
          <w:sz w:val="28"/>
        </w:rPr>
        <w:t>воспринимать художественную литератур</w:t>
      </w:r>
      <w:r w:rsidR="00B87480" w:rsidRPr="008E5399">
        <w:rPr>
          <w:rFonts w:ascii="Times New Roman" w:hAnsi="Times New Roman" w:cs="Times New Roman"/>
          <w:sz w:val="28"/>
        </w:rPr>
        <w:t>у и расширять лексический запас.</w:t>
      </w:r>
    </w:p>
    <w:p w:rsidR="00812185" w:rsidRPr="008E5399" w:rsidRDefault="00812185" w:rsidP="006E509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E5399">
        <w:rPr>
          <w:rFonts w:ascii="Times New Roman" w:hAnsi="Times New Roman" w:cs="Times New Roman"/>
          <w:i/>
          <w:sz w:val="28"/>
        </w:rPr>
        <w:t>Воспитательные</w:t>
      </w:r>
      <w:proofErr w:type="gramEnd"/>
      <w:r w:rsidRPr="008E5399">
        <w:rPr>
          <w:rFonts w:ascii="Times New Roman" w:hAnsi="Times New Roman" w:cs="Times New Roman"/>
          <w:i/>
          <w:sz w:val="28"/>
        </w:rPr>
        <w:t>:</w:t>
      </w:r>
      <w:r w:rsidRPr="008E5399">
        <w:rPr>
          <w:rFonts w:ascii="Times New Roman" w:hAnsi="Times New Roman" w:cs="Times New Roman"/>
          <w:sz w:val="28"/>
        </w:rPr>
        <w:t xml:space="preserve"> </w:t>
      </w:r>
      <w:r w:rsidR="00BC7BF4" w:rsidRPr="008E5399">
        <w:rPr>
          <w:rFonts w:ascii="Times New Roman" w:hAnsi="Times New Roman" w:cs="Times New Roman"/>
          <w:sz w:val="28"/>
        </w:rPr>
        <w:t>воспитывать любовь к русскому устному народному творчеству.</w:t>
      </w:r>
    </w:p>
    <w:p w:rsidR="00BC7BF4" w:rsidRPr="008E5399" w:rsidRDefault="00812185" w:rsidP="00BC7B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E5399">
        <w:rPr>
          <w:rFonts w:ascii="Times New Roman" w:hAnsi="Times New Roman" w:cs="Times New Roman"/>
          <w:i/>
          <w:sz w:val="28"/>
        </w:rPr>
        <w:t>Развивающие</w:t>
      </w:r>
      <w:proofErr w:type="gramEnd"/>
      <w:r w:rsidRPr="008E5399">
        <w:rPr>
          <w:rFonts w:ascii="Times New Roman" w:hAnsi="Times New Roman" w:cs="Times New Roman"/>
          <w:i/>
          <w:sz w:val="28"/>
        </w:rPr>
        <w:t>:</w:t>
      </w:r>
      <w:r w:rsidRPr="008E5399">
        <w:rPr>
          <w:rFonts w:ascii="Times New Roman" w:hAnsi="Times New Roman" w:cs="Times New Roman"/>
          <w:sz w:val="28"/>
        </w:rPr>
        <w:t xml:space="preserve"> </w:t>
      </w:r>
      <w:r w:rsidR="00BC7BF4" w:rsidRPr="008E5399">
        <w:rPr>
          <w:rFonts w:ascii="Times New Roman" w:hAnsi="Times New Roman" w:cs="Times New Roman"/>
          <w:sz w:val="28"/>
        </w:rPr>
        <w:t>развивать словесно-логическое мышление, связную речь.</w:t>
      </w:r>
    </w:p>
    <w:p w:rsidR="008E67F6" w:rsidRPr="008E5399" w:rsidRDefault="006E509F" w:rsidP="008E67F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E5399">
        <w:rPr>
          <w:rFonts w:ascii="Times New Roman" w:hAnsi="Times New Roman" w:cs="Times New Roman"/>
          <w:sz w:val="28"/>
        </w:rPr>
        <w:t>Планируемый результат</w:t>
      </w:r>
      <w:r w:rsidR="008E67F6" w:rsidRPr="008E5399">
        <w:rPr>
          <w:rFonts w:ascii="Times New Roman" w:hAnsi="Times New Roman" w:cs="Times New Roman"/>
          <w:sz w:val="28"/>
        </w:rPr>
        <w:t>: ребёнок выражает положительные эмоции (радость, интерес) при прочтении сказки «Снегурочка», активно и доброжелательно взаимодействует с педагогом и сверстниками во время бесед</w:t>
      </w:r>
      <w:r w:rsidRPr="008E5399">
        <w:rPr>
          <w:rFonts w:ascii="Times New Roman" w:hAnsi="Times New Roman" w:cs="Times New Roman"/>
          <w:sz w:val="28"/>
        </w:rPr>
        <w:t>ы по сказке.</w:t>
      </w:r>
    </w:p>
    <w:p w:rsidR="00572E4F" w:rsidRPr="008E5399" w:rsidRDefault="008E67F6" w:rsidP="008E67F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E5399">
        <w:rPr>
          <w:rFonts w:ascii="Times New Roman" w:hAnsi="Times New Roman" w:cs="Times New Roman"/>
          <w:sz w:val="28"/>
        </w:rPr>
        <w:t xml:space="preserve">Оборудование и материалы: </w:t>
      </w:r>
      <w:r w:rsidR="00F81B5C" w:rsidRPr="008E5399">
        <w:rPr>
          <w:rFonts w:ascii="Times New Roman" w:hAnsi="Times New Roman" w:cs="Times New Roman"/>
          <w:sz w:val="28"/>
        </w:rPr>
        <w:t>телевизор</w:t>
      </w:r>
      <w:r w:rsidR="001B2B69" w:rsidRPr="008E5399">
        <w:rPr>
          <w:rFonts w:ascii="Times New Roman" w:hAnsi="Times New Roman" w:cs="Times New Roman"/>
          <w:sz w:val="28"/>
        </w:rPr>
        <w:t>, ноутбук</w:t>
      </w:r>
      <w:r w:rsidR="00F81B5C" w:rsidRPr="008E5399">
        <w:rPr>
          <w:rFonts w:ascii="Times New Roman" w:hAnsi="Times New Roman" w:cs="Times New Roman"/>
          <w:sz w:val="28"/>
        </w:rPr>
        <w:t>,</w:t>
      </w:r>
      <w:r w:rsidR="00F87592" w:rsidRPr="008E5399">
        <w:rPr>
          <w:rFonts w:ascii="Times New Roman" w:hAnsi="Times New Roman" w:cs="Times New Roman"/>
          <w:sz w:val="28"/>
        </w:rPr>
        <w:t xml:space="preserve"> п</w:t>
      </w:r>
      <w:r w:rsidR="001B2B69" w:rsidRPr="008E5399">
        <w:rPr>
          <w:rFonts w:ascii="Times New Roman" w:hAnsi="Times New Roman" w:cs="Times New Roman"/>
          <w:sz w:val="28"/>
        </w:rPr>
        <w:t>резентация</w:t>
      </w:r>
      <w:r w:rsidR="003B24B6" w:rsidRPr="008E5399">
        <w:t xml:space="preserve"> </w:t>
      </w:r>
      <w:r w:rsidR="003B24B6" w:rsidRPr="008E5399">
        <w:rPr>
          <w:rFonts w:ascii="Times New Roman" w:hAnsi="Times New Roman" w:cs="Times New Roman"/>
          <w:sz w:val="28"/>
        </w:rPr>
        <w:t>с красочными иллюстрациями</w:t>
      </w:r>
      <w:r w:rsidR="00572E4F" w:rsidRPr="008E5399">
        <w:rPr>
          <w:rFonts w:ascii="Times New Roman" w:hAnsi="Times New Roman" w:cs="Times New Roman"/>
          <w:sz w:val="28"/>
        </w:rPr>
        <w:t>,</w:t>
      </w:r>
      <w:r w:rsidR="001B2B69" w:rsidRPr="008E5399">
        <w:rPr>
          <w:rFonts w:ascii="Times New Roman" w:hAnsi="Times New Roman" w:cs="Times New Roman"/>
          <w:sz w:val="28"/>
        </w:rPr>
        <w:t xml:space="preserve"> аудиозапись с отрывком оперы Н. А. Римского – Корсакова</w:t>
      </w:r>
      <w:r w:rsidR="00572E4F" w:rsidRPr="008E5399">
        <w:rPr>
          <w:rFonts w:ascii="Times New Roman" w:hAnsi="Times New Roman" w:cs="Times New Roman"/>
          <w:sz w:val="28"/>
        </w:rPr>
        <w:t xml:space="preserve"> «Снегурочка»</w:t>
      </w:r>
      <w:r w:rsidR="001434CB" w:rsidRPr="008E5399">
        <w:rPr>
          <w:rFonts w:ascii="Times New Roman" w:hAnsi="Times New Roman" w:cs="Times New Roman"/>
          <w:sz w:val="28"/>
        </w:rPr>
        <w:t>, действие 4</w:t>
      </w:r>
      <w:r w:rsidR="00572E4F" w:rsidRPr="008E5399">
        <w:rPr>
          <w:rFonts w:ascii="Times New Roman" w:hAnsi="Times New Roman" w:cs="Times New Roman"/>
          <w:sz w:val="28"/>
        </w:rPr>
        <w:t>, раскраска Снегурочка для каждого ребёнка.</w:t>
      </w:r>
    </w:p>
    <w:p w:rsidR="008E67F6" w:rsidRPr="008E5399" w:rsidRDefault="008E67F6" w:rsidP="008E67F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E5399">
        <w:rPr>
          <w:rFonts w:ascii="Times New Roman" w:hAnsi="Times New Roman" w:cs="Times New Roman"/>
          <w:sz w:val="28"/>
        </w:rPr>
        <w:t>Словарная работа:</w:t>
      </w:r>
      <w:r w:rsidR="00F0411F" w:rsidRPr="008E5399">
        <w:rPr>
          <w:rFonts w:ascii="Times New Roman" w:hAnsi="Times New Roman" w:cs="Times New Roman"/>
          <w:sz w:val="28"/>
        </w:rPr>
        <w:t xml:space="preserve"> репродукция</w:t>
      </w:r>
      <w:bookmarkStart w:id="0" w:name="_GoBack"/>
      <w:bookmarkEnd w:id="0"/>
      <w:r w:rsidR="00572E4F" w:rsidRPr="008E5399">
        <w:rPr>
          <w:rFonts w:ascii="Times New Roman" w:hAnsi="Times New Roman" w:cs="Times New Roman"/>
          <w:sz w:val="28"/>
        </w:rPr>
        <w:t>.</w:t>
      </w:r>
    </w:p>
    <w:p w:rsidR="00572E4F" w:rsidRPr="008E5399" w:rsidRDefault="00572E4F" w:rsidP="008E67F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72E4F" w:rsidRPr="008E5399" w:rsidRDefault="00572E4F" w:rsidP="008E67F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72E4F" w:rsidRPr="008E5399" w:rsidRDefault="00572E4F" w:rsidP="008E67F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72E4F" w:rsidRPr="008E5399" w:rsidRDefault="00572E4F" w:rsidP="008E67F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72E4F" w:rsidRPr="008E5399" w:rsidRDefault="00572E4F" w:rsidP="008E67F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E67F6" w:rsidRPr="008E5399" w:rsidRDefault="008E67F6" w:rsidP="008E67F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2410"/>
        <w:gridCol w:w="6190"/>
        <w:gridCol w:w="2976"/>
        <w:gridCol w:w="2393"/>
      </w:tblGrid>
      <w:tr w:rsidR="005B7069" w:rsidRPr="008E5399" w:rsidTr="006330C3">
        <w:tc>
          <w:tcPr>
            <w:tcW w:w="534" w:type="dxa"/>
            <w:vMerge w:val="restart"/>
          </w:tcPr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3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vMerge w:val="restart"/>
            <w:vAlign w:val="center"/>
          </w:tcPr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399">
              <w:rPr>
                <w:rFonts w:ascii="Times New Roman" w:hAnsi="Times New Roman" w:cs="Times New Roman"/>
                <w:sz w:val="28"/>
                <w:szCs w:val="28"/>
              </w:rPr>
              <w:t>Этап деятельности</w:t>
            </w: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уктурные компоненты деятельности</w:t>
            </w:r>
            <w:r w:rsidRPr="008E539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1559" w:type="dxa"/>
            <w:gridSpan w:val="3"/>
            <w:vAlign w:val="center"/>
          </w:tcPr>
          <w:p w:rsidR="005B7069" w:rsidRPr="008E5399" w:rsidRDefault="003D484D" w:rsidP="003543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Содержание НОД</w:t>
            </w:r>
          </w:p>
        </w:tc>
      </w:tr>
      <w:tr w:rsidR="005B7069" w:rsidRPr="008E5399" w:rsidTr="006330C3">
        <w:tc>
          <w:tcPr>
            <w:tcW w:w="534" w:type="dxa"/>
            <w:vMerge/>
          </w:tcPr>
          <w:p w:rsidR="005B7069" w:rsidRPr="008E5399" w:rsidRDefault="005B7069" w:rsidP="003543C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:rsidR="005B7069" w:rsidRPr="008E5399" w:rsidRDefault="005B7069" w:rsidP="003543C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90" w:type="dxa"/>
            <w:vAlign w:val="center"/>
          </w:tcPr>
          <w:p w:rsidR="005B7069" w:rsidRPr="008E5399" w:rsidRDefault="005B7069" w:rsidP="003543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Деятельность педагога</w:t>
            </w:r>
          </w:p>
        </w:tc>
        <w:tc>
          <w:tcPr>
            <w:tcW w:w="2976" w:type="dxa"/>
            <w:vAlign w:val="center"/>
          </w:tcPr>
          <w:p w:rsidR="005B7069" w:rsidRPr="008E5399" w:rsidRDefault="005B7069" w:rsidP="003543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Деятельность детей</w:t>
            </w:r>
          </w:p>
        </w:tc>
        <w:tc>
          <w:tcPr>
            <w:tcW w:w="2393" w:type="dxa"/>
          </w:tcPr>
          <w:p w:rsidR="005B7069" w:rsidRPr="008E5399" w:rsidRDefault="005B7069" w:rsidP="003543C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3543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Время</w:t>
            </w:r>
          </w:p>
        </w:tc>
      </w:tr>
      <w:tr w:rsidR="005B7069" w:rsidRPr="008E5399" w:rsidTr="006330C3">
        <w:trPr>
          <w:trHeight w:val="1123"/>
        </w:trPr>
        <w:tc>
          <w:tcPr>
            <w:tcW w:w="534" w:type="dxa"/>
          </w:tcPr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dash"/>
              </w:rPr>
            </w:pPr>
          </w:p>
          <w:p w:rsidR="005B7069" w:rsidRPr="008E5399" w:rsidRDefault="005B7069" w:rsidP="005B7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69" w:rsidRPr="008E5399" w:rsidRDefault="005B7069" w:rsidP="005B7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69" w:rsidRPr="008E5399" w:rsidRDefault="005B7069" w:rsidP="005B7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69" w:rsidRPr="008E5399" w:rsidRDefault="005B7069" w:rsidP="005B7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069" w:rsidRPr="008E5399" w:rsidRDefault="005B7069" w:rsidP="005B7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081" w:rsidRPr="008E5399" w:rsidRDefault="000F5081" w:rsidP="005B7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81" w:rsidRPr="008E5399" w:rsidRDefault="000F5081" w:rsidP="005B7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81" w:rsidRPr="008E5399" w:rsidRDefault="000F5081" w:rsidP="005B7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81" w:rsidRPr="008E5399" w:rsidRDefault="000F5081" w:rsidP="005B7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81" w:rsidRPr="008E5399" w:rsidRDefault="000F5081" w:rsidP="005B7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3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vAlign w:val="center"/>
          </w:tcPr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dash"/>
              </w:rPr>
            </w:pPr>
            <w:r w:rsidRPr="008E5399">
              <w:rPr>
                <w:rFonts w:ascii="Times New Roman" w:hAnsi="Times New Roman" w:cs="Times New Roman"/>
                <w:sz w:val="20"/>
                <w:szCs w:val="20"/>
                <w:u w:val="dash"/>
              </w:rPr>
              <w:t>ВВОДНАЯ ЧАСТЬ</w:t>
            </w: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  <w:r w:rsidRPr="008E5399">
              <w:rPr>
                <w:rFonts w:ascii="Times New Roman" w:hAnsi="Times New Roman" w:cs="Times New Roman"/>
                <w:sz w:val="28"/>
              </w:rPr>
              <w:t xml:space="preserve"> Мотивационно – побудительный этап</w:t>
            </w:r>
          </w:p>
        </w:tc>
        <w:tc>
          <w:tcPr>
            <w:tcW w:w="6190" w:type="dxa"/>
          </w:tcPr>
          <w:p w:rsidR="00D662B0" w:rsidRPr="008E5399" w:rsidRDefault="005B7069" w:rsidP="00D662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 xml:space="preserve">В.: </w:t>
            </w:r>
            <w:r w:rsidR="00D662B0" w:rsidRPr="008E5399">
              <w:rPr>
                <w:rFonts w:ascii="Times New Roman" w:hAnsi="Times New Roman" w:cs="Times New Roman"/>
                <w:sz w:val="28"/>
              </w:rPr>
              <w:t>- Поздоровайтесь с гостями, ребята! А я поздороваюсь словами из русской сказки:</w:t>
            </w:r>
          </w:p>
          <w:p w:rsidR="00D662B0" w:rsidRPr="008E5399" w:rsidRDefault="00D662B0" w:rsidP="00D662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 xml:space="preserve"> - Здравствуйте, люди добрые!</w:t>
            </w:r>
          </w:p>
          <w:p w:rsidR="00D662B0" w:rsidRPr="008E5399" w:rsidRDefault="00D662B0" w:rsidP="00D662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- Здравствуйте, разудалые молодцы русские! (мальчикам).</w:t>
            </w:r>
          </w:p>
          <w:p w:rsidR="00D662B0" w:rsidRPr="008E5399" w:rsidRDefault="00D662B0" w:rsidP="00D662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- Здравствуйте, девицы красные, милые и прекрасные! (девочкам).</w:t>
            </w:r>
          </w:p>
          <w:p w:rsidR="00572E4F" w:rsidRPr="008E5399" w:rsidRDefault="00572E4F" w:rsidP="00572E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Ребята, скажите, пожалуйста, какое сейчас время года?</w:t>
            </w:r>
            <w:r w:rsidR="00347E36" w:rsidRPr="008E5399">
              <w:rPr>
                <w:rFonts w:ascii="Times New Roman" w:hAnsi="Times New Roman" w:cs="Times New Roman"/>
                <w:sz w:val="28"/>
              </w:rPr>
              <w:t xml:space="preserve"> (зима)</w:t>
            </w:r>
          </w:p>
          <w:p w:rsidR="00572E4F" w:rsidRPr="008E5399" w:rsidRDefault="00572E4F" w:rsidP="00572E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Мы сегодня с вами совершим небольшое путешествие в волшебную зимнюю сказку. Чтобы нам попасть туда, давайте сначала отгадаем загадки.</w:t>
            </w:r>
          </w:p>
          <w:p w:rsidR="00572E4F" w:rsidRPr="008E5399" w:rsidRDefault="00572E4F" w:rsidP="00572E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Запорошила дорожки,</w:t>
            </w:r>
          </w:p>
          <w:p w:rsidR="00572E4F" w:rsidRPr="008E5399" w:rsidRDefault="00572E4F" w:rsidP="00572E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Разукрасила окошки.</w:t>
            </w:r>
          </w:p>
          <w:p w:rsidR="00572E4F" w:rsidRPr="008E5399" w:rsidRDefault="00572E4F" w:rsidP="00572E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Радость детям подарила</w:t>
            </w:r>
          </w:p>
          <w:p w:rsidR="00383D30" w:rsidRPr="008E5399" w:rsidRDefault="00572E4F" w:rsidP="00572E4F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И на санках прокатила. (Зима)</w:t>
            </w:r>
            <w:r w:rsidR="00383D30" w:rsidRPr="008E5399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</w:p>
          <w:p w:rsidR="00572E4F" w:rsidRPr="008E5399" w:rsidRDefault="00383D30" w:rsidP="00572E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i/>
                <w:sz w:val="28"/>
              </w:rPr>
              <w:t>(Слайды 2 и 3)</w:t>
            </w:r>
          </w:p>
          <w:p w:rsidR="00572E4F" w:rsidRPr="008E5399" w:rsidRDefault="00572E4F" w:rsidP="00572E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Шёл он долго, шёл он тихо,</w:t>
            </w:r>
          </w:p>
          <w:p w:rsidR="00572E4F" w:rsidRPr="008E5399" w:rsidRDefault="00572E4F" w:rsidP="00572E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Иногда кружился лихо.</w:t>
            </w:r>
          </w:p>
          <w:p w:rsidR="00572E4F" w:rsidRPr="008E5399" w:rsidRDefault="00572E4F" w:rsidP="00572E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Землю в белое одел</w:t>
            </w:r>
          </w:p>
          <w:p w:rsidR="00572E4F" w:rsidRPr="008E5399" w:rsidRDefault="00572E4F" w:rsidP="00572E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И мгновенно присмирел. (Снег)</w:t>
            </w:r>
          </w:p>
          <w:p w:rsidR="00383D30" w:rsidRPr="008E5399" w:rsidRDefault="00383D30" w:rsidP="00572E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i/>
                <w:sz w:val="28"/>
              </w:rPr>
              <w:t>(Слайды 4 и 5)</w:t>
            </w:r>
          </w:p>
          <w:p w:rsidR="00572E4F" w:rsidRPr="008E5399" w:rsidRDefault="00572E4F" w:rsidP="00572E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Что за снежный человек,</w:t>
            </w:r>
          </w:p>
          <w:p w:rsidR="00572E4F" w:rsidRPr="008E5399" w:rsidRDefault="00572E4F" w:rsidP="00572E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Нос - морковка, тело - снег,</w:t>
            </w:r>
          </w:p>
          <w:p w:rsidR="00572E4F" w:rsidRPr="008E5399" w:rsidRDefault="00572E4F" w:rsidP="00572E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lastRenderedPageBreak/>
              <w:t>Вырос посреди двора,</w:t>
            </w:r>
          </w:p>
          <w:p w:rsidR="00572E4F" w:rsidRPr="008E5399" w:rsidRDefault="00572E4F" w:rsidP="00572E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Где гуляет детвора,</w:t>
            </w:r>
          </w:p>
          <w:p w:rsidR="00572E4F" w:rsidRPr="008E5399" w:rsidRDefault="00572E4F" w:rsidP="00572E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Нарядился в пуховик</w:t>
            </w:r>
          </w:p>
          <w:p w:rsidR="005B7069" w:rsidRPr="008E5399" w:rsidRDefault="00572E4F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Белоснежный. (Снеговик)</w:t>
            </w:r>
          </w:p>
          <w:p w:rsidR="00383D30" w:rsidRPr="008E5399" w:rsidRDefault="00383D30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i/>
                <w:sz w:val="28"/>
              </w:rPr>
              <w:t>(Слайды 6 и 7)</w:t>
            </w: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8E5399">
              <w:rPr>
                <w:rFonts w:ascii="Times New Roman" w:hAnsi="Times New Roman" w:cs="Times New Roman"/>
                <w:sz w:val="28"/>
              </w:rPr>
              <w:t>Красна девица грустна</w:t>
            </w:r>
            <w:proofErr w:type="gramEnd"/>
            <w:r w:rsidRPr="008E5399">
              <w:rPr>
                <w:rFonts w:ascii="Times New Roman" w:hAnsi="Times New Roman" w:cs="Times New Roman"/>
                <w:sz w:val="28"/>
              </w:rPr>
              <w:t>,</w:t>
            </w: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Ей не нравится весна.</w:t>
            </w: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Ей на солнце тяжко,</w:t>
            </w:r>
          </w:p>
          <w:p w:rsidR="005B7069" w:rsidRPr="008E5399" w:rsidRDefault="005B7069" w:rsidP="005747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Слёзы льёт, бедняжка. (Снегурочка)</w:t>
            </w:r>
          </w:p>
          <w:p w:rsidR="00383D30" w:rsidRPr="008E5399" w:rsidRDefault="00383D30" w:rsidP="005747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i/>
                <w:sz w:val="28"/>
              </w:rPr>
              <w:t>(Слайды 8 и 9)</w:t>
            </w:r>
          </w:p>
        </w:tc>
        <w:tc>
          <w:tcPr>
            <w:tcW w:w="2976" w:type="dxa"/>
          </w:tcPr>
          <w:p w:rsidR="00347E36" w:rsidRPr="008E5399" w:rsidRDefault="005B7069" w:rsidP="003D48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lastRenderedPageBreak/>
              <w:t>Дет</w:t>
            </w:r>
            <w:r w:rsidR="0070634B" w:rsidRPr="008E5399">
              <w:rPr>
                <w:rFonts w:ascii="Times New Roman" w:hAnsi="Times New Roman" w:cs="Times New Roman"/>
                <w:sz w:val="28"/>
              </w:rPr>
              <w:t>и внимательно</w:t>
            </w:r>
            <w:r w:rsidRPr="008E5399">
              <w:rPr>
                <w:rFonts w:ascii="Times New Roman" w:hAnsi="Times New Roman" w:cs="Times New Roman"/>
                <w:sz w:val="28"/>
              </w:rPr>
              <w:t xml:space="preserve"> слушают воспитателя. Отвечают на вопрос</w:t>
            </w:r>
            <w:r w:rsidR="00F81B5C" w:rsidRPr="008E5399">
              <w:rPr>
                <w:rFonts w:ascii="Times New Roman" w:hAnsi="Times New Roman" w:cs="Times New Roman"/>
                <w:sz w:val="28"/>
              </w:rPr>
              <w:t>ы</w:t>
            </w:r>
            <w:r w:rsidRPr="008E5399">
              <w:rPr>
                <w:rFonts w:ascii="Times New Roman" w:hAnsi="Times New Roman" w:cs="Times New Roman"/>
                <w:sz w:val="28"/>
              </w:rPr>
              <w:t>.</w:t>
            </w:r>
          </w:p>
          <w:p w:rsidR="005B7069" w:rsidRPr="008E5399" w:rsidRDefault="00347E36" w:rsidP="003D48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Отгадывают загадки.</w:t>
            </w:r>
            <w:r w:rsidR="005B7069" w:rsidRPr="008E539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93" w:type="dxa"/>
          </w:tcPr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1,5 мин.</w:t>
            </w:r>
          </w:p>
        </w:tc>
      </w:tr>
      <w:tr w:rsidR="005B7069" w:rsidRPr="008E5399" w:rsidTr="006330C3">
        <w:trPr>
          <w:trHeight w:val="415"/>
        </w:trPr>
        <w:tc>
          <w:tcPr>
            <w:tcW w:w="534" w:type="dxa"/>
          </w:tcPr>
          <w:p w:rsidR="005B7069" w:rsidRPr="008E5399" w:rsidRDefault="005B7069" w:rsidP="005B7069">
            <w:pPr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747BD" w:rsidRPr="008E5399" w:rsidRDefault="005747BD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D484D" w:rsidRPr="008E5399" w:rsidRDefault="001434CB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2.</w:t>
            </w:r>
          </w:p>
          <w:p w:rsidR="003D484D" w:rsidRPr="008E5399" w:rsidRDefault="003D484D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D484D" w:rsidRPr="008E5399" w:rsidRDefault="003D484D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7E36" w:rsidRPr="008E5399" w:rsidRDefault="00347E36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7E36" w:rsidRPr="008E5399" w:rsidRDefault="00347E36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7E36" w:rsidRPr="008E5399" w:rsidRDefault="00347E36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7E36" w:rsidRPr="008E5399" w:rsidRDefault="00347E36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7E36" w:rsidRPr="008E5399" w:rsidRDefault="00347E36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7E36" w:rsidRPr="008E5399" w:rsidRDefault="00347E36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1434CB">
            <w:pPr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лемная ситуация </w:t>
            </w:r>
            <w:r w:rsidRPr="008E5399">
              <w:rPr>
                <w:rFonts w:ascii="Times New Roman" w:hAnsi="Times New Roman" w:cs="Times New Roman"/>
                <w:i/>
                <w:sz w:val="28"/>
                <w:szCs w:val="28"/>
              </w:rPr>
              <w:t>(или мотивация)</w:t>
            </w:r>
            <w:r w:rsidRPr="008E5399">
              <w:rPr>
                <w:rFonts w:ascii="Times New Roman" w:hAnsi="Times New Roman" w:cs="Times New Roman"/>
                <w:sz w:val="28"/>
                <w:szCs w:val="28"/>
              </w:rPr>
              <w:t xml:space="preserve">  и постановка и принятие детьми цели занятия</w:t>
            </w:r>
            <w:r w:rsidRPr="008E5399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747BD" w:rsidRPr="008E5399" w:rsidRDefault="005747BD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747BD" w:rsidRPr="008E5399" w:rsidRDefault="005747BD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747BD" w:rsidRPr="008E5399" w:rsidRDefault="005747BD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747BD" w:rsidRPr="008E5399" w:rsidRDefault="005747BD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747BD" w:rsidRPr="008E5399" w:rsidRDefault="005747BD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747BD" w:rsidRPr="008E5399" w:rsidRDefault="005747BD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747BD" w:rsidRPr="008E5399" w:rsidRDefault="005747BD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747BD" w:rsidRPr="008E5399" w:rsidRDefault="005747BD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747BD" w:rsidRPr="008E5399" w:rsidRDefault="005747BD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747BD" w:rsidRPr="008E5399" w:rsidRDefault="005747BD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747BD" w:rsidRPr="008E5399" w:rsidRDefault="005747BD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47E36" w:rsidRPr="008E5399" w:rsidRDefault="00347E36" w:rsidP="00D10A4D">
            <w:pPr>
              <w:rPr>
                <w:rFonts w:ascii="Times New Roman" w:hAnsi="Times New Roman" w:cs="Times New Roman"/>
                <w:sz w:val="20"/>
                <w:szCs w:val="20"/>
                <w:u w:val="dash"/>
              </w:rPr>
            </w:pPr>
          </w:p>
          <w:p w:rsidR="00347E36" w:rsidRPr="008E5399" w:rsidRDefault="00347E36" w:rsidP="005B706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dash"/>
              </w:rPr>
            </w:pP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0"/>
                <w:szCs w:val="20"/>
                <w:u w:val="dash"/>
              </w:rPr>
              <w:t>ОСНОВНАЯ ЧАСТЬ</w:t>
            </w:r>
          </w:p>
          <w:p w:rsidR="005B7069" w:rsidRPr="008E5399" w:rsidRDefault="005B7069" w:rsidP="005B7069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E5399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роектирование</w:t>
            </w:r>
            <w:r w:rsidRPr="008E539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8E5399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решений</w:t>
            </w:r>
            <w:r w:rsidRPr="008E539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8E5399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роблемной</w:t>
            </w:r>
            <w:r w:rsidRPr="008E539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8E5399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ситуации</w:t>
            </w:r>
            <w:proofErr w:type="gramEnd"/>
            <w:r w:rsidRPr="008E5399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,</w:t>
            </w: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399">
              <w:rPr>
                <w:rFonts w:ascii="Times New Roman" w:hAnsi="Times New Roman" w:cs="Times New Roman"/>
                <w:sz w:val="28"/>
                <w:szCs w:val="28"/>
              </w:rPr>
              <w:t>актуализация знаний,</w:t>
            </w: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  <w:szCs w:val="28"/>
              </w:rPr>
              <w:t>или начало выполнения действий по задачам НОД</w:t>
            </w: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143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ткрытие» детьми новых знаний,  способа действий</w:t>
            </w:r>
          </w:p>
          <w:p w:rsidR="000F5081" w:rsidRPr="008E5399" w:rsidRDefault="000F5081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90" w:type="dxa"/>
          </w:tcPr>
          <w:p w:rsidR="005747BD" w:rsidRPr="008E5399" w:rsidRDefault="005747BD" w:rsidP="005747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lastRenderedPageBreak/>
              <w:t>- Образ Снегурочки вдохновлял поэтов, писателей и композиторов.</w:t>
            </w:r>
          </w:p>
          <w:p w:rsidR="005747BD" w:rsidRPr="008E5399" w:rsidRDefault="005747BD" w:rsidP="005747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Вот как художник Виктор Васнецов представлял Снегурочку. Посмотрите на экран. Это репродукция картины В. М. Васнецова «Снегурочка»</w:t>
            </w:r>
            <w:r w:rsidR="006330C3" w:rsidRPr="008E539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330C3" w:rsidRPr="008E5399">
              <w:t xml:space="preserve"> </w:t>
            </w:r>
            <w:r w:rsidR="006330C3" w:rsidRPr="008E5399">
              <w:rPr>
                <w:rFonts w:ascii="Times New Roman" w:hAnsi="Times New Roman" w:cs="Times New Roman"/>
                <w:sz w:val="28"/>
              </w:rPr>
              <w:t>(1899)</w:t>
            </w:r>
            <w:r w:rsidR="00383D30" w:rsidRPr="008E5399">
              <w:rPr>
                <w:rFonts w:ascii="Times New Roman" w:hAnsi="Times New Roman" w:cs="Times New Roman"/>
                <w:i/>
                <w:sz w:val="28"/>
              </w:rPr>
              <w:t xml:space="preserve"> (Слайд 10)</w:t>
            </w:r>
          </w:p>
          <w:p w:rsidR="005747BD" w:rsidRPr="008E5399" w:rsidRDefault="005747BD" w:rsidP="005747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 xml:space="preserve">В.: Давайте рассмотрим картину. </w:t>
            </w:r>
          </w:p>
          <w:p w:rsidR="005747BD" w:rsidRPr="008E5399" w:rsidRDefault="005747BD" w:rsidP="005747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- Опишите Снегурочку, какая она?</w:t>
            </w:r>
          </w:p>
          <w:p w:rsidR="005747BD" w:rsidRPr="008E5399" w:rsidRDefault="005747BD" w:rsidP="005747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- Какая поза, одежда?</w:t>
            </w:r>
          </w:p>
          <w:p w:rsidR="005747BD" w:rsidRPr="008E5399" w:rsidRDefault="005747BD" w:rsidP="005747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- Что окружает Снегурочку?</w:t>
            </w:r>
          </w:p>
          <w:p w:rsidR="005747BD" w:rsidRPr="008E5399" w:rsidRDefault="005747BD" w:rsidP="005747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- Вам нравится картина? Почему?</w:t>
            </w:r>
          </w:p>
          <w:p w:rsidR="00731D95" w:rsidRPr="008E5399" w:rsidRDefault="00731D95" w:rsidP="005747BD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8E5399">
              <w:rPr>
                <w:rFonts w:ascii="Times New Roman" w:hAnsi="Times New Roman" w:cs="Times New Roman"/>
                <w:sz w:val="28"/>
              </w:rPr>
              <w:t>(На картине художника Васнецова мы видим Снегурочку.</w:t>
            </w:r>
            <w:proofErr w:type="gramEnd"/>
            <w:r w:rsidRPr="008E5399">
              <w:rPr>
                <w:rFonts w:ascii="Times New Roman" w:hAnsi="Times New Roman" w:cs="Times New Roman"/>
                <w:sz w:val="28"/>
              </w:rPr>
              <w:t xml:space="preserve"> Она стоит около маленьких елочек. На земле лежит белый пушистый снег. Холодно и морозно на улице. Но снегурочке не холодно. </w:t>
            </w:r>
            <w:proofErr w:type="gramStart"/>
            <w:r w:rsidRPr="008E5399">
              <w:rPr>
                <w:rFonts w:ascii="Times New Roman" w:hAnsi="Times New Roman" w:cs="Times New Roman"/>
                <w:sz w:val="28"/>
              </w:rPr>
              <w:t>Она одета в длинную парчовую шубку, на голове меховая шапка, а на руках теплые варежки)</w:t>
            </w:r>
            <w:proofErr w:type="gramEnd"/>
          </w:p>
          <w:p w:rsidR="005747BD" w:rsidRPr="008E5399" w:rsidRDefault="005747BD" w:rsidP="005747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Композитор</w:t>
            </w:r>
            <w:r w:rsidR="00347E36" w:rsidRPr="008E539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E5399">
              <w:rPr>
                <w:rFonts w:ascii="Times New Roman" w:hAnsi="Times New Roman" w:cs="Times New Roman"/>
                <w:sz w:val="28"/>
              </w:rPr>
              <w:t xml:space="preserve"> Н. А. Римский – Корсаков создал ее образ в опере «Снегурочка». С</w:t>
            </w:r>
            <w:r w:rsidR="00347E36" w:rsidRPr="008E5399">
              <w:rPr>
                <w:rFonts w:ascii="Times New Roman" w:hAnsi="Times New Roman" w:cs="Times New Roman"/>
                <w:sz w:val="28"/>
              </w:rPr>
              <w:t xml:space="preserve">ядьте </w:t>
            </w:r>
            <w:proofErr w:type="gramStart"/>
            <w:r w:rsidR="00347E36" w:rsidRPr="008E5399">
              <w:rPr>
                <w:rFonts w:ascii="Times New Roman" w:hAnsi="Times New Roman" w:cs="Times New Roman"/>
                <w:sz w:val="28"/>
              </w:rPr>
              <w:t>поудобнее</w:t>
            </w:r>
            <w:proofErr w:type="gramEnd"/>
            <w:r w:rsidR="00347E36" w:rsidRPr="008E5399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347E36" w:rsidRPr="008E5399">
              <w:rPr>
                <w:rFonts w:ascii="Times New Roman" w:hAnsi="Times New Roman" w:cs="Times New Roman"/>
                <w:sz w:val="28"/>
              </w:rPr>
              <w:lastRenderedPageBreak/>
              <w:t>закройте глазки</w:t>
            </w:r>
            <w:r w:rsidR="00C74C67" w:rsidRPr="008E5399">
              <w:rPr>
                <w:rFonts w:ascii="Times New Roman" w:hAnsi="Times New Roman" w:cs="Times New Roman"/>
                <w:sz w:val="28"/>
              </w:rPr>
              <w:t xml:space="preserve"> и послушайте</w:t>
            </w:r>
            <w:r w:rsidRPr="008E5399">
              <w:rPr>
                <w:rFonts w:ascii="Times New Roman" w:hAnsi="Times New Roman" w:cs="Times New Roman"/>
                <w:sz w:val="28"/>
              </w:rPr>
              <w:t xml:space="preserve"> отрывок</w:t>
            </w:r>
            <w:r w:rsidR="006330C3" w:rsidRPr="008E5399">
              <w:rPr>
                <w:rFonts w:ascii="Times New Roman" w:hAnsi="Times New Roman" w:cs="Times New Roman"/>
                <w:sz w:val="28"/>
              </w:rPr>
              <w:t xml:space="preserve"> классической музыки</w:t>
            </w:r>
            <w:r w:rsidRPr="008E5399">
              <w:rPr>
                <w:rFonts w:ascii="Times New Roman" w:hAnsi="Times New Roman" w:cs="Times New Roman"/>
                <w:sz w:val="28"/>
              </w:rPr>
              <w:t xml:space="preserve"> из оперы.</w:t>
            </w:r>
          </w:p>
          <w:p w:rsidR="00F81B5C" w:rsidRPr="008E5399" w:rsidRDefault="005747BD" w:rsidP="003543C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8E5399">
              <w:rPr>
                <w:rFonts w:ascii="Times New Roman" w:hAnsi="Times New Roman" w:cs="Times New Roman"/>
                <w:i/>
                <w:sz w:val="28"/>
              </w:rPr>
              <w:t>(Звучит отрывок арии Снегурочки из оперы Н. А. Римского – Корсакова.)</w:t>
            </w:r>
          </w:p>
          <w:p w:rsidR="00F81B5C" w:rsidRPr="008E5399" w:rsidRDefault="00F81B5C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662B0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 xml:space="preserve">В.: </w:t>
            </w:r>
            <w:r w:rsidR="00D662B0" w:rsidRPr="008E5399">
              <w:rPr>
                <w:rFonts w:ascii="Times New Roman" w:hAnsi="Times New Roman" w:cs="Times New Roman"/>
                <w:sz w:val="28"/>
              </w:rPr>
              <w:t xml:space="preserve">Сейчас мы </w:t>
            </w:r>
            <w:r w:rsidRPr="008E5399">
              <w:rPr>
                <w:rFonts w:ascii="Times New Roman" w:hAnsi="Times New Roman" w:cs="Times New Roman"/>
                <w:sz w:val="28"/>
              </w:rPr>
              <w:t>прочитаем русскую народную сказку «Снегурочка».</w:t>
            </w:r>
          </w:p>
          <w:p w:rsidR="008379AC" w:rsidRPr="008E5399" w:rsidRDefault="008379AC" w:rsidP="00272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Начинается сказка, да сказывается.</w:t>
            </w:r>
          </w:p>
          <w:p w:rsidR="008379AC" w:rsidRPr="008E5399" w:rsidRDefault="008379AC" w:rsidP="00272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Слушайте внимательно,</w:t>
            </w:r>
          </w:p>
          <w:p w:rsidR="008379AC" w:rsidRPr="008E5399" w:rsidRDefault="008379AC" w:rsidP="00272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Слушайте да смотрите.</w:t>
            </w:r>
          </w:p>
          <w:p w:rsidR="005B7069" w:rsidRPr="008E5399" w:rsidRDefault="008379AC" w:rsidP="00272A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Смотрите, да запоминайте.</w:t>
            </w:r>
          </w:p>
          <w:p w:rsidR="00383D30" w:rsidRPr="008E5399" w:rsidRDefault="006330C3" w:rsidP="003543C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8E5399">
              <w:rPr>
                <w:rFonts w:ascii="Times New Roman" w:hAnsi="Times New Roman" w:cs="Times New Roman"/>
                <w:i/>
                <w:sz w:val="28"/>
              </w:rPr>
              <w:t xml:space="preserve">Чтение сказки педагог сопровождает показом иллюстраций М. </w:t>
            </w:r>
            <w:proofErr w:type="spellStart"/>
            <w:r w:rsidRPr="008E5399">
              <w:rPr>
                <w:rFonts w:ascii="Times New Roman" w:hAnsi="Times New Roman" w:cs="Times New Roman"/>
                <w:i/>
                <w:sz w:val="28"/>
              </w:rPr>
              <w:t>Малкуса</w:t>
            </w:r>
            <w:proofErr w:type="spellEnd"/>
            <w:r w:rsidRPr="008E5399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383D30" w:rsidRPr="008E5399">
              <w:rPr>
                <w:rFonts w:ascii="Times New Roman" w:hAnsi="Times New Roman" w:cs="Times New Roman"/>
                <w:i/>
                <w:sz w:val="28"/>
              </w:rPr>
              <w:t xml:space="preserve">«Снегурочка».   </w:t>
            </w:r>
          </w:p>
          <w:p w:rsidR="005B7069" w:rsidRPr="008E5399" w:rsidRDefault="006330C3" w:rsidP="003543C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8E5399">
              <w:rPr>
                <w:rFonts w:ascii="Times New Roman" w:hAnsi="Times New Roman" w:cs="Times New Roman"/>
                <w:i/>
                <w:sz w:val="28"/>
              </w:rPr>
              <w:t>( Слайды с 15 по 26).</w:t>
            </w:r>
          </w:p>
          <w:p w:rsidR="00D10A4D" w:rsidRPr="008E5399" w:rsidRDefault="00D10A4D" w:rsidP="003543C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  <w:p w:rsidR="00F178BB" w:rsidRPr="008E5399" w:rsidRDefault="00F178BB" w:rsidP="004928E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10A4D" w:rsidRPr="008E5399" w:rsidRDefault="00D10A4D" w:rsidP="00D10A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В.: -  Сейчас мы тоже слепим Снегурочку.</w:t>
            </w:r>
          </w:p>
          <w:p w:rsidR="00D10A4D" w:rsidRPr="008E5399" w:rsidRDefault="00D10A4D" w:rsidP="00D10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E5399">
              <w:rPr>
                <w:rFonts w:ascii="Times New Roman" w:hAnsi="Times New Roman" w:cs="Times New Roman"/>
                <w:sz w:val="28"/>
              </w:rPr>
              <w:t>Физминутка</w:t>
            </w:r>
            <w:proofErr w:type="spellEnd"/>
            <w:r w:rsidRPr="008E5399">
              <w:rPr>
                <w:rFonts w:ascii="Times New Roman" w:hAnsi="Times New Roman" w:cs="Times New Roman"/>
                <w:sz w:val="28"/>
              </w:rPr>
              <w:t>.</w:t>
            </w:r>
          </w:p>
          <w:p w:rsidR="00D10A4D" w:rsidRPr="008E5399" w:rsidRDefault="00D10A4D" w:rsidP="00D10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Возьмем снега мы немножко,</w:t>
            </w:r>
          </w:p>
          <w:p w:rsidR="00D10A4D" w:rsidRPr="008E5399" w:rsidRDefault="00D10A4D" w:rsidP="00D10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Снежки слепим на ладошке.</w:t>
            </w:r>
          </w:p>
          <w:p w:rsidR="00D10A4D" w:rsidRPr="008E5399" w:rsidRDefault="00D10A4D" w:rsidP="00D10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Дружно ими покидались,</w:t>
            </w:r>
          </w:p>
          <w:p w:rsidR="00D10A4D" w:rsidRPr="008E5399" w:rsidRDefault="00D10A4D" w:rsidP="00D10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Наши руки и размялись.</w:t>
            </w:r>
          </w:p>
          <w:p w:rsidR="00D10A4D" w:rsidRPr="008E5399" w:rsidRDefault="00D10A4D" w:rsidP="00D10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А теперь пора творить,</w:t>
            </w:r>
          </w:p>
          <w:p w:rsidR="00D10A4D" w:rsidRPr="008E5399" w:rsidRDefault="00D10A4D" w:rsidP="00D10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Нам Снегурочку лепить.</w:t>
            </w:r>
          </w:p>
          <w:p w:rsidR="00D10A4D" w:rsidRPr="008E5399" w:rsidRDefault="00D10A4D" w:rsidP="00D10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Ком за комом покатили,</w:t>
            </w:r>
          </w:p>
          <w:p w:rsidR="00D10A4D" w:rsidRPr="008E5399" w:rsidRDefault="00D10A4D" w:rsidP="00D10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Друг на друга водрузили,</w:t>
            </w:r>
          </w:p>
          <w:p w:rsidR="00D10A4D" w:rsidRPr="008E5399" w:rsidRDefault="00D10A4D" w:rsidP="00D10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Сверху третий малый ком.</w:t>
            </w:r>
          </w:p>
          <w:p w:rsidR="00F178BB" w:rsidRPr="008E5399" w:rsidRDefault="00D10A4D" w:rsidP="00D10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Снег стряхнули с рук потом.</w:t>
            </w:r>
          </w:p>
          <w:p w:rsidR="006330C3" w:rsidRPr="008E5399" w:rsidRDefault="006330C3" w:rsidP="004928E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928E4" w:rsidRPr="008E5399" w:rsidRDefault="005B7069" w:rsidP="004928E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lastRenderedPageBreak/>
              <w:t xml:space="preserve">В.: </w:t>
            </w:r>
            <w:r w:rsidR="004928E4" w:rsidRPr="008E5399">
              <w:rPr>
                <w:rFonts w:ascii="Times New Roman" w:hAnsi="Times New Roman" w:cs="Times New Roman"/>
                <w:sz w:val="28"/>
              </w:rPr>
              <w:t>Понравилась ли вам сказка?</w:t>
            </w:r>
          </w:p>
          <w:p w:rsidR="004928E4" w:rsidRPr="008E5399" w:rsidRDefault="004928E4" w:rsidP="004928E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- Почему сказка называется «Снегурочка»? (слеплена из снега)</w:t>
            </w:r>
          </w:p>
          <w:p w:rsidR="004928E4" w:rsidRPr="008E5399" w:rsidRDefault="004928E4" w:rsidP="004928E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- Почему старик со старухой стали лепить Снегурочку? (обоснованные ответы детей)</w:t>
            </w:r>
          </w:p>
          <w:p w:rsidR="004928E4" w:rsidRPr="008E5399" w:rsidRDefault="004928E4" w:rsidP="004928E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- Какими словами в русских сказках говорят о красивых девушках? (девица – красавица, красна девица, что ни в сказке сказать, ни пером описать)</w:t>
            </w:r>
          </w:p>
          <w:p w:rsidR="004928E4" w:rsidRPr="008E5399" w:rsidRDefault="004928E4" w:rsidP="004928E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 xml:space="preserve"> - Какими словами описывается Снегурочка в сказке, вспоминайте? (Сама беленькая, точно снег, коса русая до пояса, только румянца нет вовсе)</w:t>
            </w:r>
          </w:p>
          <w:p w:rsidR="005B7069" w:rsidRPr="008E5399" w:rsidRDefault="004928E4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5B7069" w:rsidRPr="008E5399">
              <w:rPr>
                <w:rFonts w:ascii="Times New Roman" w:hAnsi="Times New Roman" w:cs="Times New Roman"/>
                <w:sz w:val="28"/>
              </w:rPr>
              <w:t xml:space="preserve">Почему Снегурочка послушалась деда и бабку и пошла с подружками в лес? (Она хотела стать похожей на людей). </w:t>
            </w:r>
          </w:p>
          <w:p w:rsidR="00572E4F" w:rsidRPr="008E5399" w:rsidRDefault="004928E4" w:rsidP="00572E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572E4F" w:rsidRPr="008E5399">
              <w:rPr>
                <w:rFonts w:ascii="Times New Roman" w:hAnsi="Times New Roman" w:cs="Times New Roman"/>
                <w:sz w:val="28"/>
              </w:rPr>
              <w:t>Вспомните, какое настроение было у Снегурочки зимой?</w:t>
            </w:r>
            <w:r w:rsidRPr="008E5399">
              <w:rPr>
                <w:rFonts w:ascii="Times New Roman" w:hAnsi="Times New Roman" w:cs="Times New Roman"/>
                <w:sz w:val="28"/>
              </w:rPr>
              <w:t xml:space="preserve"> Какая она была (радостная, приветливая, веселая, счастливая, улыбающаяся</w:t>
            </w:r>
            <w:r w:rsidR="00572E4F" w:rsidRPr="008E5399">
              <w:rPr>
                <w:rFonts w:ascii="Times New Roman" w:hAnsi="Times New Roman" w:cs="Times New Roman"/>
                <w:sz w:val="28"/>
              </w:rPr>
              <w:t>)</w:t>
            </w:r>
          </w:p>
          <w:p w:rsidR="00572E4F" w:rsidRPr="008E5399" w:rsidRDefault="00572E4F" w:rsidP="00572E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4928E4" w:rsidRPr="008E5399">
              <w:rPr>
                <w:rFonts w:ascii="Times New Roman" w:hAnsi="Times New Roman" w:cs="Times New Roman"/>
                <w:sz w:val="28"/>
              </w:rPr>
              <w:t>Какой Снегурочка стала летом? (грустной, п</w:t>
            </w:r>
            <w:r w:rsidRPr="008E5399">
              <w:rPr>
                <w:rFonts w:ascii="Times New Roman" w:hAnsi="Times New Roman" w:cs="Times New Roman"/>
                <w:sz w:val="28"/>
              </w:rPr>
              <w:t>ечальн</w:t>
            </w:r>
            <w:r w:rsidR="004928E4" w:rsidRPr="008E5399">
              <w:rPr>
                <w:rFonts w:ascii="Times New Roman" w:hAnsi="Times New Roman" w:cs="Times New Roman"/>
                <w:sz w:val="28"/>
              </w:rPr>
              <w:t>ой, задумчивой</w:t>
            </w:r>
            <w:r w:rsidRPr="008E5399">
              <w:rPr>
                <w:rFonts w:ascii="Times New Roman" w:hAnsi="Times New Roman" w:cs="Times New Roman"/>
                <w:sz w:val="28"/>
              </w:rPr>
              <w:t>)</w:t>
            </w:r>
          </w:p>
          <w:p w:rsidR="00572E4F" w:rsidRPr="008E5399" w:rsidRDefault="00572E4F" w:rsidP="00572E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- Как исчезла Снегурочка? Что с ней произошло? (Растаяла.)</w:t>
            </w:r>
          </w:p>
          <w:p w:rsidR="00572E4F" w:rsidRPr="008E5399" w:rsidRDefault="00572E4F" w:rsidP="00572E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- Во что превратилась Снегурочка? (В облако.)</w:t>
            </w:r>
          </w:p>
          <w:p w:rsidR="004928E4" w:rsidRPr="008E5399" w:rsidRDefault="004928E4" w:rsidP="00572E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- Какое настроение вызывает у вас конец сказки «Снегурочка»?</w:t>
            </w:r>
          </w:p>
          <w:p w:rsidR="00572E4F" w:rsidRPr="008E5399" w:rsidRDefault="00572E4F" w:rsidP="00572E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 xml:space="preserve">- Подумайте, бесследно ли исчезла Снегурочка, может ли она опять появиться на земле? </w:t>
            </w:r>
            <w:proofErr w:type="gramStart"/>
            <w:r w:rsidRPr="008E5399">
              <w:rPr>
                <w:rFonts w:ascii="Times New Roman" w:hAnsi="Times New Roman" w:cs="Times New Roman"/>
                <w:sz w:val="28"/>
              </w:rPr>
              <w:t xml:space="preserve">(Из облачка зимой может пойти снег, и старики </w:t>
            </w:r>
            <w:r w:rsidRPr="008E5399">
              <w:rPr>
                <w:rFonts w:ascii="Times New Roman" w:hAnsi="Times New Roman" w:cs="Times New Roman"/>
                <w:sz w:val="28"/>
              </w:rPr>
              <w:lastRenderedPageBreak/>
              <w:t>смогут снова слепить себе дочку Снегурочку.</w:t>
            </w:r>
            <w:proofErr w:type="gramEnd"/>
            <w:r w:rsidRPr="008E539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8E5399">
              <w:rPr>
                <w:rFonts w:ascii="Times New Roman" w:hAnsi="Times New Roman" w:cs="Times New Roman"/>
                <w:sz w:val="28"/>
              </w:rPr>
              <w:t>А летом облачко прольется дождем и на земле распустятся белые нежные цветы, похожие на Снегурочку.)</w:t>
            </w:r>
            <w:proofErr w:type="gramEnd"/>
          </w:p>
          <w:p w:rsidR="004928E4" w:rsidRPr="008E5399" w:rsidRDefault="004928E4" w:rsidP="00572E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 xml:space="preserve">- Можно ли сказку «Снегурочка» считать волшебной?  </w:t>
            </w:r>
          </w:p>
          <w:p w:rsidR="004928E4" w:rsidRPr="008E5399" w:rsidRDefault="004928E4" w:rsidP="00572E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- Можно, так как существует превращение - Снегурочка ожила.</w:t>
            </w:r>
          </w:p>
          <w:p w:rsidR="005B7069" w:rsidRPr="008E5399" w:rsidRDefault="005B7069" w:rsidP="00347E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6" w:type="dxa"/>
          </w:tcPr>
          <w:p w:rsidR="005747BD" w:rsidRPr="008E5399" w:rsidRDefault="005747BD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lastRenderedPageBreak/>
              <w:t>Рассматривают репродукцию картины.</w:t>
            </w: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Внимательно слушают. Отвечают на вопросы, высказывают свое мнение.</w:t>
            </w: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A43B6" w:rsidRPr="008E5399" w:rsidRDefault="000A43B6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A43B6" w:rsidRPr="008E5399" w:rsidRDefault="000A43B6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A43B6" w:rsidRPr="008E5399" w:rsidRDefault="000A43B6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A43B6" w:rsidRPr="008E5399" w:rsidRDefault="000A43B6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br/>
            </w: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434CB" w:rsidRPr="008E5399" w:rsidRDefault="001434CB" w:rsidP="000A43B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434CB" w:rsidRPr="008E5399" w:rsidRDefault="001434CB" w:rsidP="000A43B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434CB" w:rsidRPr="008E5399" w:rsidRDefault="001434CB" w:rsidP="000A43B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434CB" w:rsidRPr="008E5399" w:rsidRDefault="001434CB" w:rsidP="000A43B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434CB" w:rsidRPr="008E5399" w:rsidRDefault="001434CB" w:rsidP="000A43B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A43B6" w:rsidRPr="008E5399" w:rsidRDefault="000A43B6" w:rsidP="000A43B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Внимательно слушают.</w:t>
            </w: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0A43B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434CB" w:rsidRPr="008E5399" w:rsidRDefault="001434CB" w:rsidP="001434C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 xml:space="preserve">Внимательно слушают. Выполняют действия. </w:t>
            </w:r>
          </w:p>
          <w:p w:rsidR="000F5081" w:rsidRPr="008E5399" w:rsidRDefault="000F5081" w:rsidP="000A43B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0A43B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0A43B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0A43B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0A43B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0A43B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0A43B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0A43B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0A43B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5081" w:rsidRPr="008E5399" w:rsidRDefault="000F5081" w:rsidP="000A43B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434CB" w:rsidRPr="008E5399" w:rsidRDefault="001434CB" w:rsidP="000A43B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434CB" w:rsidRPr="008E5399" w:rsidRDefault="001434CB" w:rsidP="000A43B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434CB" w:rsidRPr="008E5399" w:rsidRDefault="001434CB" w:rsidP="000A43B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A43B6" w:rsidRPr="008E5399" w:rsidRDefault="000A43B6" w:rsidP="000A43B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Отвечают на вопросы, высказывают свое мнение</w:t>
            </w: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5B7069" w:rsidP="001434C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5B7069" w:rsidRDefault="005B7069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lastRenderedPageBreak/>
              <w:t>1,5 мин.</w:t>
            </w:r>
          </w:p>
          <w:p w:rsidR="00B260A7" w:rsidRDefault="00B260A7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60A7" w:rsidRDefault="00B260A7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60A7" w:rsidRDefault="00B260A7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60A7" w:rsidRDefault="00B260A7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60A7" w:rsidRDefault="00B260A7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60A7" w:rsidRDefault="00B260A7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60A7" w:rsidRDefault="00B260A7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60A7" w:rsidRDefault="00B260A7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60A7" w:rsidRDefault="00B260A7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60A7" w:rsidRDefault="00B260A7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60A7" w:rsidRDefault="00B260A7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60A7" w:rsidRDefault="00B260A7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60A7" w:rsidRDefault="00B260A7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60A7" w:rsidRDefault="00B260A7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60A7" w:rsidRDefault="00B260A7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60A7" w:rsidRDefault="00B260A7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60A7" w:rsidRDefault="00B260A7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60A7" w:rsidRDefault="00B260A7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60A7" w:rsidRDefault="00B260A7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60A7" w:rsidRDefault="00B260A7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60A7" w:rsidRDefault="00B260A7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60A7" w:rsidRDefault="00B260A7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60A7" w:rsidRDefault="00B260A7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60A7" w:rsidRDefault="00B260A7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60A7" w:rsidRDefault="0019435B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мин.</w:t>
            </w:r>
          </w:p>
          <w:p w:rsidR="00B260A7" w:rsidRDefault="00B260A7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60A7" w:rsidRDefault="00B260A7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60A7" w:rsidRDefault="00B260A7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60A7" w:rsidRDefault="00B260A7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60A7" w:rsidRDefault="00B260A7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60A7" w:rsidRDefault="00B260A7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60A7" w:rsidRDefault="00B260A7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60A7" w:rsidRPr="008E5399" w:rsidRDefault="00B260A7" w:rsidP="005B7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B7069" w:rsidRPr="008E5399" w:rsidTr="006330C3">
        <w:tc>
          <w:tcPr>
            <w:tcW w:w="534" w:type="dxa"/>
          </w:tcPr>
          <w:p w:rsidR="005B7069" w:rsidRPr="008E5399" w:rsidRDefault="005B7069" w:rsidP="003543C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069" w:rsidRPr="008E5399" w:rsidRDefault="001434CB" w:rsidP="003543C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410" w:type="dxa"/>
            <w:vAlign w:val="center"/>
          </w:tcPr>
          <w:p w:rsidR="000F5081" w:rsidRPr="008E5399" w:rsidRDefault="000F5081" w:rsidP="000F5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dash"/>
              </w:rPr>
            </w:pPr>
            <w:r w:rsidRPr="008E5399">
              <w:rPr>
                <w:rFonts w:ascii="Times New Roman" w:hAnsi="Times New Roman" w:cs="Times New Roman"/>
                <w:sz w:val="20"/>
                <w:szCs w:val="20"/>
                <w:u w:val="dash"/>
              </w:rPr>
              <w:t>ЗАКЛЮЧИТЕЛЬНАЯ ЧАСТЬ</w:t>
            </w:r>
          </w:p>
          <w:p w:rsidR="000F5081" w:rsidRPr="008E5399" w:rsidRDefault="000F5081" w:rsidP="000F5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399">
              <w:rPr>
                <w:rFonts w:ascii="Times New Roman" w:hAnsi="Times New Roman" w:cs="Times New Roman"/>
                <w:sz w:val="28"/>
                <w:szCs w:val="28"/>
              </w:rPr>
              <w:t>Итог занятия. Систематизация знаний.</w:t>
            </w:r>
          </w:p>
          <w:p w:rsidR="005B7069" w:rsidRPr="008E5399" w:rsidRDefault="005B7069" w:rsidP="003543C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90" w:type="dxa"/>
          </w:tcPr>
          <w:p w:rsidR="004928E4" w:rsidRPr="008E5399" w:rsidRDefault="005B7069" w:rsidP="004928E4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В.: Ребята, что мы сегодня делали?</w:t>
            </w:r>
          </w:p>
          <w:p w:rsidR="004928E4" w:rsidRPr="008E5399" w:rsidRDefault="004928E4" w:rsidP="004928E4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-</w:t>
            </w:r>
            <w:r w:rsidR="005B7069" w:rsidRPr="008E5399">
              <w:rPr>
                <w:rFonts w:ascii="Times New Roman" w:hAnsi="Times New Roman" w:cs="Times New Roman"/>
                <w:sz w:val="28"/>
              </w:rPr>
              <w:t xml:space="preserve"> Какую картину мы рассматривали?</w:t>
            </w:r>
          </w:p>
          <w:p w:rsidR="005B7069" w:rsidRPr="008E5399" w:rsidRDefault="005B7069" w:rsidP="004928E4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928E4" w:rsidRPr="008E5399">
              <w:rPr>
                <w:rFonts w:ascii="Times New Roman" w:hAnsi="Times New Roman" w:cs="Times New Roman"/>
                <w:sz w:val="28"/>
              </w:rPr>
              <w:t>-</w:t>
            </w:r>
            <w:r w:rsidR="00F178BB" w:rsidRPr="008E539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E5399">
              <w:rPr>
                <w:rFonts w:ascii="Times New Roman" w:hAnsi="Times New Roman" w:cs="Times New Roman"/>
                <w:sz w:val="28"/>
              </w:rPr>
              <w:t>Какую сказку читали</w:t>
            </w:r>
            <w:r w:rsidR="00F178BB" w:rsidRPr="008E5399">
              <w:rPr>
                <w:rFonts w:ascii="Times New Roman" w:hAnsi="Times New Roman" w:cs="Times New Roman"/>
                <w:sz w:val="28"/>
              </w:rPr>
              <w:t>?</w:t>
            </w:r>
          </w:p>
          <w:p w:rsidR="004928E4" w:rsidRPr="008E5399" w:rsidRDefault="004928E4" w:rsidP="004928E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- Кто автор сказки «Снегурочка»? (русский народ)</w:t>
            </w:r>
          </w:p>
          <w:p w:rsidR="004928E4" w:rsidRPr="008E5399" w:rsidRDefault="004928E4" w:rsidP="004928E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 xml:space="preserve"> - Что это значит? (передавали из поколения в поколение сказку, из уст в уста, так и живет сказка до сих пор).</w:t>
            </w:r>
          </w:p>
          <w:p w:rsidR="0070634B" w:rsidRPr="008E5399" w:rsidRDefault="0019435B" w:rsidP="004928E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="0070634B" w:rsidRPr="008E5399">
              <w:rPr>
                <w:rFonts w:ascii="Times New Roman" w:hAnsi="Times New Roman" w:cs="Times New Roman"/>
                <w:sz w:val="28"/>
              </w:rPr>
              <w:t xml:space="preserve">аботали хорошо все! Вот за это вам подарок – раскраска </w:t>
            </w:r>
            <w:r w:rsidR="00C2055C" w:rsidRPr="008E5399">
              <w:rPr>
                <w:rFonts w:ascii="Times New Roman" w:hAnsi="Times New Roman" w:cs="Times New Roman"/>
                <w:sz w:val="28"/>
              </w:rPr>
              <w:t>к сказке «</w:t>
            </w:r>
            <w:r w:rsidR="0070634B" w:rsidRPr="008E5399">
              <w:rPr>
                <w:rFonts w:ascii="Times New Roman" w:hAnsi="Times New Roman" w:cs="Times New Roman"/>
                <w:sz w:val="28"/>
              </w:rPr>
              <w:t>Снегурочка</w:t>
            </w:r>
            <w:r>
              <w:rPr>
                <w:rFonts w:ascii="Times New Roman" w:hAnsi="Times New Roman" w:cs="Times New Roman"/>
                <w:sz w:val="28"/>
              </w:rPr>
              <w:t>» (Приложение 1)</w:t>
            </w:r>
          </w:p>
          <w:p w:rsidR="004928E4" w:rsidRPr="008E5399" w:rsidRDefault="004928E4" w:rsidP="00845F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6" w:type="dxa"/>
          </w:tcPr>
          <w:p w:rsidR="005B7069" w:rsidRPr="008E5399" w:rsidRDefault="005B7069" w:rsidP="003543C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E5399">
              <w:rPr>
                <w:rFonts w:ascii="Times New Roman" w:hAnsi="Times New Roman" w:cs="Times New Roman"/>
                <w:sz w:val="28"/>
              </w:rPr>
              <w:t>Отвечают на вопросы. Высказывают свое мнение.</w:t>
            </w:r>
          </w:p>
        </w:tc>
        <w:tc>
          <w:tcPr>
            <w:tcW w:w="2393" w:type="dxa"/>
          </w:tcPr>
          <w:p w:rsidR="005B7069" w:rsidRPr="008E5399" w:rsidRDefault="00B260A7" w:rsidP="00B260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 мин.</w:t>
            </w:r>
          </w:p>
        </w:tc>
      </w:tr>
    </w:tbl>
    <w:p w:rsidR="008E67F6" w:rsidRPr="008E5399" w:rsidRDefault="008E67F6" w:rsidP="008E67F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41829" w:rsidRPr="008E5399" w:rsidRDefault="00C41829" w:rsidP="008E67F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41829" w:rsidRPr="008E5399" w:rsidRDefault="00C41829" w:rsidP="008E67F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41829" w:rsidRPr="008E5399" w:rsidRDefault="00C41829" w:rsidP="008E67F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41829" w:rsidRPr="008E5399" w:rsidRDefault="00C41829" w:rsidP="008E67F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41829" w:rsidRPr="0019435B" w:rsidRDefault="00C41829" w:rsidP="00C41829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 w:rsidRPr="0019435B">
        <w:rPr>
          <w:rFonts w:ascii="Times New Roman" w:hAnsi="Times New Roman" w:cs="Times New Roman"/>
          <w:b/>
          <w:sz w:val="28"/>
        </w:rPr>
        <w:lastRenderedPageBreak/>
        <w:t>Приложение 1</w:t>
      </w:r>
    </w:p>
    <w:p w:rsidR="00C41829" w:rsidRPr="008E5399" w:rsidRDefault="00C41829" w:rsidP="00C41829">
      <w:pPr>
        <w:rPr>
          <w:rFonts w:ascii="Times New Roman" w:hAnsi="Times New Roman" w:cs="Times New Roman"/>
          <w:sz w:val="28"/>
        </w:rPr>
      </w:pPr>
    </w:p>
    <w:p w:rsidR="00C41829" w:rsidRPr="008E5399" w:rsidRDefault="00C41829" w:rsidP="00C41829">
      <w:pPr>
        <w:rPr>
          <w:rFonts w:ascii="Times New Roman" w:hAnsi="Times New Roman" w:cs="Times New Roman"/>
          <w:sz w:val="28"/>
        </w:rPr>
      </w:pPr>
    </w:p>
    <w:p w:rsidR="00C41829" w:rsidRPr="008E5399" w:rsidRDefault="00C41829" w:rsidP="00C41829">
      <w:pPr>
        <w:rPr>
          <w:rFonts w:ascii="Times New Roman" w:hAnsi="Times New Roman" w:cs="Times New Roman"/>
          <w:sz w:val="28"/>
        </w:rPr>
      </w:pPr>
    </w:p>
    <w:p w:rsidR="00C41829" w:rsidRPr="008E5399" w:rsidRDefault="00C41829" w:rsidP="00C41829">
      <w:pPr>
        <w:tabs>
          <w:tab w:val="left" w:pos="1170"/>
        </w:tabs>
        <w:jc w:val="center"/>
        <w:rPr>
          <w:rFonts w:ascii="Times New Roman" w:hAnsi="Times New Roman" w:cs="Times New Roman"/>
          <w:sz w:val="28"/>
        </w:rPr>
      </w:pPr>
      <w:r w:rsidRPr="008E539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124200" cy="3680307"/>
            <wp:effectExtent l="19050" t="0" r="0" b="0"/>
            <wp:docPr id="3" name="Рисунок 1" descr="E:\ВОСПИТАТЕЛЬ ГОДА 2021\ЧТЕНИЕ СНЕГУРОЧКА\ООДД Я\iSHZH9H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ОСПИТАТЕЛЬ ГОДА 2021\ЧТЕНИЕ СНЕГУРОЧКА\ООДД Я\iSHZH9HS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68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1829" w:rsidRPr="008E5399" w:rsidSect="0081218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12BC2"/>
    <w:multiLevelType w:val="hybridMultilevel"/>
    <w:tmpl w:val="E30A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03A9B"/>
    <w:multiLevelType w:val="hybridMultilevel"/>
    <w:tmpl w:val="3692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294"/>
    <w:rsid w:val="00084BCC"/>
    <w:rsid w:val="000A43B6"/>
    <w:rsid w:val="000F5081"/>
    <w:rsid w:val="001434CB"/>
    <w:rsid w:val="0019435B"/>
    <w:rsid w:val="001B2B69"/>
    <w:rsid w:val="001C798F"/>
    <w:rsid w:val="00272A77"/>
    <w:rsid w:val="002C2294"/>
    <w:rsid w:val="00347E36"/>
    <w:rsid w:val="003543C1"/>
    <w:rsid w:val="00383D30"/>
    <w:rsid w:val="003A2565"/>
    <w:rsid w:val="003B24B6"/>
    <w:rsid w:val="003D484D"/>
    <w:rsid w:val="004928E4"/>
    <w:rsid w:val="004A0BB8"/>
    <w:rsid w:val="004D62F7"/>
    <w:rsid w:val="00572E4F"/>
    <w:rsid w:val="005747BD"/>
    <w:rsid w:val="005A65B1"/>
    <w:rsid w:val="005B7069"/>
    <w:rsid w:val="00605C12"/>
    <w:rsid w:val="006330C3"/>
    <w:rsid w:val="006E509F"/>
    <w:rsid w:val="0070634B"/>
    <w:rsid w:val="00731D95"/>
    <w:rsid w:val="00780E3E"/>
    <w:rsid w:val="007A0AE9"/>
    <w:rsid w:val="007E1A77"/>
    <w:rsid w:val="00812185"/>
    <w:rsid w:val="008379AC"/>
    <w:rsid w:val="00845F4E"/>
    <w:rsid w:val="008E5399"/>
    <w:rsid w:val="008E67F6"/>
    <w:rsid w:val="008E7FC1"/>
    <w:rsid w:val="00913A29"/>
    <w:rsid w:val="00A044BC"/>
    <w:rsid w:val="00A25FA4"/>
    <w:rsid w:val="00A30E0A"/>
    <w:rsid w:val="00B260A7"/>
    <w:rsid w:val="00B87480"/>
    <w:rsid w:val="00BC564F"/>
    <w:rsid w:val="00BC7BF4"/>
    <w:rsid w:val="00C2055C"/>
    <w:rsid w:val="00C41829"/>
    <w:rsid w:val="00C43E7D"/>
    <w:rsid w:val="00C74C67"/>
    <w:rsid w:val="00D10A4D"/>
    <w:rsid w:val="00D662B0"/>
    <w:rsid w:val="00DC5744"/>
    <w:rsid w:val="00E634A1"/>
    <w:rsid w:val="00EC075E"/>
    <w:rsid w:val="00F0411F"/>
    <w:rsid w:val="00F059E0"/>
    <w:rsid w:val="00F178BB"/>
    <w:rsid w:val="00F81B5C"/>
    <w:rsid w:val="00F87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185"/>
    <w:pPr>
      <w:ind w:left="720"/>
      <w:contextualSpacing/>
    </w:pPr>
  </w:style>
  <w:style w:type="table" w:styleId="a4">
    <w:name w:val="Table Grid"/>
    <w:basedOn w:val="a1"/>
    <w:uiPriority w:val="39"/>
    <w:rsid w:val="008E6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5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F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913A-A032-4780-941E-53129CFC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HP</cp:lastModifiedBy>
  <cp:revision>29</cp:revision>
  <dcterms:created xsi:type="dcterms:W3CDTF">2019-09-25T03:12:00Z</dcterms:created>
  <dcterms:modified xsi:type="dcterms:W3CDTF">2021-02-23T11:46:00Z</dcterms:modified>
</cp:coreProperties>
</file>